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0366DA" w:rsidRPr="003B4190" w14:paraId="5BAB5ACD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202B550" w14:textId="77777777" w:rsidR="000366DA" w:rsidRPr="003B4190" w:rsidRDefault="000366DA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CF2AED4" w14:textId="77777777" w:rsidR="000366DA" w:rsidRDefault="000366DA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29E318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22F9CEBC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55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10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647CD2EB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23B46C4C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0366DA" w:rsidRPr="003B4190" w14:paraId="0E17A4AB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7C75758" w14:textId="77777777" w:rsidR="000366DA" w:rsidRPr="003B4190" w:rsidRDefault="000366DA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56EA1E3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1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0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54FEA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0366DA" w:rsidRPr="003B4190" w14:paraId="7CEB0A6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C14F3BC" w14:textId="77777777" w:rsidR="000366DA" w:rsidRPr="003B4190" w:rsidRDefault="000366DA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0AD7554F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05B4B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0366DA" w:rsidRPr="003B4190" w14:paraId="46FBCDE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FFC3B63" w14:textId="77777777" w:rsidR="000366DA" w:rsidRPr="003B4190" w:rsidRDefault="000366DA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A7F277E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B0782" w14:textId="77777777" w:rsidR="000366DA" w:rsidRPr="003B4190" w:rsidRDefault="000366DA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5181D25" w14:textId="77777777" w:rsidR="000366DA" w:rsidRPr="00681BF4" w:rsidRDefault="000366DA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0366DA" w:rsidRPr="003B4190" w14:paraId="5C0512DC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4922EDAE" w14:textId="77777777" w:rsidR="000366DA" w:rsidRPr="003B4190" w:rsidRDefault="000366DA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0366DA" w:rsidRPr="003B4190" w14:paraId="38F9A163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9B17C48" w14:textId="77777777" w:rsidR="000366DA" w:rsidRPr="003B4190" w:rsidRDefault="000366DA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0366DA" w:rsidRPr="008633B3" w14:paraId="72C3C947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5BB11487" w14:textId="77777777" w:rsidR="000366DA" w:rsidRPr="008633B3" w:rsidRDefault="000366DA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36D5669" w14:textId="1DA43690" w:rsidR="000366DA" w:rsidRPr="008633B3" w:rsidRDefault="0005325E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0366DA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0498CC0C" w14:textId="77777777" w:rsidR="000366DA" w:rsidRPr="00E53ACB" w:rsidRDefault="000366DA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4D889ED" w14:textId="77777777" w:rsidR="000366DA" w:rsidRPr="008633B3" w:rsidRDefault="000366DA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32303153" w14:textId="77777777" w:rsidR="000366DA" w:rsidRDefault="000366DA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7DE10A1A" w14:textId="77777777" w:rsidR="000366DA" w:rsidRPr="008633B3" w:rsidRDefault="000366DA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4D7631" w14:textId="77777777" w:rsidR="000366DA" w:rsidRPr="008633B3" w:rsidRDefault="000366DA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5FBBFB42" w14:textId="77777777" w:rsidR="000366DA" w:rsidRDefault="000366DA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49A2FB6D" w14:textId="77777777" w:rsidR="000366DA" w:rsidRPr="008633B3" w:rsidRDefault="000366DA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0C946662" w14:textId="77777777" w:rsidR="000366DA" w:rsidRDefault="000366DA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42872A7" w14:textId="77777777" w:rsidR="000366DA" w:rsidRDefault="000366DA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14:paraId="0EC33B3A" w14:textId="77777777" w:rsidR="000366DA" w:rsidRPr="008633B3" w:rsidRDefault="000366DA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6DA" w:rsidRPr="008633B3" w14:paraId="128956DA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5C0DA53F" w14:textId="77777777" w:rsidR="000366DA" w:rsidRPr="000461C5" w:rsidRDefault="000366DA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39D5B16D" w14:textId="77777777" w:rsidR="000366DA" w:rsidRPr="00681BF4" w:rsidRDefault="000366DA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0366DA" w:rsidRPr="003B4190" w14:paraId="05BC1FA3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6048055" w14:textId="77777777" w:rsidR="000366DA" w:rsidRPr="003B4190" w:rsidRDefault="000366DA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0366DA" w:rsidRPr="003B4190" w14:paraId="46BAB553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1D167321" w14:textId="77777777" w:rsidR="000366DA" w:rsidRPr="003B4190" w:rsidRDefault="000366DA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014B7456" w14:textId="77777777" w:rsidR="000366DA" w:rsidRPr="003B4190" w:rsidRDefault="000366DA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03CAFFD5" w14:textId="77777777" w:rsidR="000366DA" w:rsidRPr="00681BF4" w:rsidRDefault="000366DA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0366DA" w:rsidRPr="003B4190" w14:paraId="7DBF7D9E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C542AE" w14:textId="77777777" w:rsidR="000366DA" w:rsidRPr="003B4190" w:rsidRDefault="000366DA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39BDECF" w14:textId="77777777" w:rsidR="000366DA" w:rsidRPr="003B4190" w:rsidRDefault="000366DA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0366DA" w:rsidRPr="003B4190" w14:paraId="43988098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36430F1C" w14:textId="77777777" w:rsidR="000366DA" w:rsidRPr="008633B3" w:rsidRDefault="000366DA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45A770A0" w14:textId="6E733A33" w:rsidR="000366DA" w:rsidRPr="008633B3" w:rsidRDefault="000366DA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 w:rsidR="005975EE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0366DA" w:rsidRPr="003B4190" w14:paraId="67E9E7B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4C8A1239" w14:textId="77777777" w:rsidR="000366DA" w:rsidRPr="00D74FF5" w:rsidRDefault="000366DA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0366DA" w:rsidRPr="003B4190" w14:paraId="250A90B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36BAE4E" w14:textId="77777777" w:rsidR="000366DA" w:rsidRPr="00D74FF5" w:rsidRDefault="000366DA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0366DA" w:rsidRPr="003B4190" w14:paraId="719DD46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15FC1E3" w14:textId="77777777" w:rsidR="000366DA" w:rsidRPr="00D74FF5" w:rsidRDefault="000366DA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0366DA" w:rsidRPr="003B4190" w14:paraId="21D8C5F0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EEAD421" w14:textId="77777777" w:rsidR="000366DA" w:rsidRPr="00E4240E" w:rsidRDefault="000366DA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0366DA" w:rsidRPr="003B4190" w14:paraId="515CA4C2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42E5AC3" w14:textId="55AF5F95" w:rsidR="000366DA" w:rsidRPr="00E4240E" w:rsidRDefault="000366DA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0366DA" w:rsidRPr="003B4190" w14:paraId="57853A1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6A298FF9" w14:textId="77777777" w:rsidR="000366DA" w:rsidRPr="003C520B" w:rsidRDefault="000366DA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0366DA" w:rsidRPr="003B4190" w14:paraId="154C7F90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2D118C9F" w14:textId="77777777" w:rsidR="000366DA" w:rsidRPr="003B4190" w:rsidRDefault="000366DA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0366DA" w:rsidRPr="0000164A" w14:paraId="3841E375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32C67BF3" w14:textId="77777777" w:rsidR="000366DA" w:rsidRPr="00964873" w:rsidRDefault="000366DA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038DDB71" w14:textId="77777777" w:rsidR="000366DA" w:rsidRPr="00964873" w:rsidRDefault="000366DA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428406F" w14:textId="77777777" w:rsidR="000366DA" w:rsidRPr="00964873" w:rsidRDefault="000366DA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473CDFFB" w14:textId="77777777" w:rsidR="000366DA" w:rsidRPr="00964873" w:rsidRDefault="000366DA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05696B31" w14:textId="77777777" w:rsidR="000366DA" w:rsidRPr="00964873" w:rsidRDefault="000366DA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0366DA" w:rsidRPr="003B4190" w14:paraId="267D4592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2BFE33C" w14:textId="77777777" w:rsidR="000366DA" w:rsidRPr="003B4190" w:rsidRDefault="000366DA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0366DA" w:rsidRPr="003B4190" w14:paraId="6156343F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EE2C489" w14:textId="77777777" w:rsidR="000366DA" w:rsidRPr="008633B3" w:rsidRDefault="000366DA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4C9A9515" w14:textId="77777777" w:rsidR="000366DA" w:rsidRPr="008633B3" w:rsidRDefault="000366DA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0366DA" w:rsidRPr="003B4190" w14:paraId="2291D63B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1F4B20" w14:textId="77777777" w:rsidR="000366DA" w:rsidRPr="003B4190" w:rsidRDefault="000366DA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0366DA" w:rsidRPr="003B4190" w14:paraId="135BDCBE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4FD45379" w14:textId="77777777" w:rsidR="000366DA" w:rsidRPr="00227BDB" w:rsidRDefault="000366DA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1F933215" w14:textId="77777777" w:rsidR="000366DA" w:rsidRPr="008633B3" w:rsidRDefault="000366DA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CF52365" w14:textId="77777777" w:rsidR="000366DA" w:rsidRPr="008633B3" w:rsidRDefault="000366DA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0366DA" w:rsidRPr="003B4190" w14:paraId="388CB6AB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46303306" w14:textId="77777777" w:rsidR="000366DA" w:rsidRPr="008633B3" w:rsidRDefault="000366DA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2224A64" w14:textId="77777777" w:rsidR="000366DA" w:rsidRPr="008633B3" w:rsidRDefault="000366DA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14:paraId="09489DE2" w14:textId="77777777" w:rsidR="000366DA" w:rsidRPr="00681BF4" w:rsidRDefault="000366DA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0366DA" w:rsidRPr="008633B3" w14:paraId="11F1FB75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0366DA" w:rsidRPr="008633B3" w14:paraId="079F236D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9FD3" w14:textId="77777777" w:rsidR="000366DA" w:rsidRPr="008633B3" w:rsidRDefault="000366DA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6E492862" w14:textId="77777777" w:rsidR="000366DA" w:rsidRPr="008633B3" w:rsidRDefault="000366DA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0366DA" w:rsidRPr="008633B3" w14:paraId="5BEED13A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CEC1" w14:textId="1413BB9C" w:rsidR="000366DA" w:rsidRPr="008633B3" w:rsidRDefault="000366DA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73DD7582" w14:textId="77777777" w:rsidR="000366DA" w:rsidRPr="008633B3" w:rsidRDefault="000366DA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0B487B78" w14:textId="77777777" w:rsidR="000366DA" w:rsidRDefault="000366DA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0366DA" w:rsidSect="000366DA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76B55467" w14:textId="77777777" w:rsidR="000366DA" w:rsidRPr="00B06A54" w:rsidRDefault="000366DA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0366DA" w:rsidRPr="00B06A54" w:rsidSect="000366DA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05381" w14:textId="77777777" w:rsidR="000B13B8" w:rsidRDefault="000B13B8" w:rsidP="00DC41D1">
      <w:pPr>
        <w:spacing w:after="0" w:line="240" w:lineRule="auto"/>
      </w:pPr>
      <w:r>
        <w:separator/>
      </w:r>
    </w:p>
  </w:endnote>
  <w:endnote w:type="continuationSeparator" w:id="0">
    <w:p w14:paraId="355B89EC" w14:textId="77777777" w:rsidR="000B13B8" w:rsidRDefault="000B13B8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5EAE" w14:textId="77777777" w:rsidR="000366DA" w:rsidRDefault="000366DA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5-01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C69A" w14:textId="77777777" w:rsidR="00A5441C" w:rsidRDefault="00A5441C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5F4989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8222" w14:textId="77777777" w:rsidR="000B13B8" w:rsidRDefault="000B13B8" w:rsidP="00DC41D1">
      <w:pPr>
        <w:spacing w:after="0" w:line="240" w:lineRule="auto"/>
      </w:pPr>
      <w:r>
        <w:separator/>
      </w:r>
    </w:p>
  </w:footnote>
  <w:footnote w:type="continuationSeparator" w:id="0">
    <w:p w14:paraId="1C47D69E" w14:textId="77777777" w:rsidR="000B13B8" w:rsidRDefault="000B13B8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00F4" w14:textId="77777777" w:rsidR="000366DA" w:rsidRDefault="00EF4EA9">
    <w:pPr>
      <w:pStyle w:val="Header"/>
    </w:pPr>
    <w:r>
      <w:rPr>
        <w:noProof/>
      </w:rPr>
      <w:pict w14:anchorId="7B764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0BDF" w14:textId="77777777" w:rsidR="000366DA" w:rsidRDefault="000366DA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03C545" wp14:editId="1FB394F3">
              <wp:simplePos x="0" y="0"/>
              <wp:positionH relativeFrom="column">
                <wp:posOffset>-415614</wp:posOffset>
              </wp:positionH>
              <wp:positionV relativeFrom="paragraph">
                <wp:posOffset>-80321</wp:posOffset>
              </wp:positionV>
              <wp:extent cx="1711960" cy="777875"/>
              <wp:effectExtent l="0" t="0" r="254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31B39" w14:textId="77777777" w:rsidR="000366DA" w:rsidRDefault="000366DA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C4BB43" wp14:editId="5550D86C">
                                <wp:extent cx="1477012" cy="609600"/>
                                <wp:effectExtent l="0" t="0" r="889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8501" cy="663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.75pt;margin-top:-6.3pt;width:134.8pt;height:6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" stroked="f">
              <v:textbox>
                <w:txbxContent>
                  <w:p w:rsidR="000366DA" w:rsidRDefault="000366DA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477012" cy="609600"/>
                          <wp:effectExtent l="0" t="0" r="889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8501" cy="663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3DA22F8C" w14:textId="77777777" w:rsidR="000366DA" w:rsidRPr="000366DA" w:rsidRDefault="000366DA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0366DA">
      <w:rPr>
        <w:rFonts w:ascii="Arial" w:hAnsi="Arial" w:cs="Arial"/>
        <w:sz w:val="24"/>
        <w:szCs w:val="24"/>
      </w:rPr>
      <w:t xml:space="preserve">Individual </w:t>
    </w:r>
    <w:r w:rsidRPr="000366DA">
      <w:rPr>
        <w:rFonts w:ascii="Arial" w:hAnsi="Arial" w:cs="Arial"/>
        <w:noProof/>
        <w:sz w:val="24"/>
        <w:szCs w:val="24"/>
      </w:rPr>
      <w:t>Friday Silver X</w:t>
    </w:r>
    <w:r w:rsidRPr="000366DA">
      <w:rPr>
        <w:rFonts w:ascii="Arial" w:hAnsi="Arial" w:cs="Arial"/>
        <w:sz w:val="24"/>
        <w:szCs w:val="24"/>
      </w:rPr>
      <w:t xml:space="preserve"> Benefit Summary  </w:t>
    </w:r>
  </w:p>
  <w:p w14:paraId="1206D6EB" w14:textId="77777777" w:rsidR="000366DA" w:rsidRPr="000366DA" w:rsidRDefault="000366DA" w:rsidP="00F74E6C">
    <w:pPr>
      <w:pStyle w:val="Header"/>
      <w:ind w:left="2160"/>
      <w:jc w:val="right"/>
      <w:rPr>
        <w:sz w:val="24"/>
        <w:szCs w:val="24"/>
      </w:rPr>
    </w:pPr>
    <w:r w:rsidRPr="000366DA">
      <w:rPr>
        <w:sz w:val="24"/>
        <w:szCs w:val="24"/>
      </w:rPr>
      <w:tab/>
      <w:t xml:space="preserve">                                                                                            </w:t>
    </w:r>
    <w:r w:rsidRPr="000366DA">
      <w:rPr>
        <w:noProof/>
        <w:sz w:val="24"/>
        <w:szCs w:val="24"/>
      </w:rPr>
      <w:t>54837TX0030005-01</w:t>
    </w:r>
  </w:p>
  <w:p w14:paraId="2B6FACAB" w14:textId="77777777" w:rsidR="000366DA" w:rsidRDefault="000366DA" w:rsidP="000366DA">
    <w:pPr>
      <w:pStyle w:val="Header"/>
      <w:rPr>
        <w:sz w:val="18"/>
        <w:szCs w:val="18"/>
      </w:rPr>
    </w:pPr>
  </w:p>
  <w:p w14:paraId="763FF7E8" w14:textId="77777777" w:rsidR="000366DA" w:rsidRPr="000366DA" w:rsidRDefault="000366DA" w:rsidP="000366DA">
    <w:pPr>
      <w:pStyle w:val="Header"/>
      <w:rPr>
        <w:sz w:val="20"/>
        <w:szCs w:val="20"/>
      </w:rPr>
    </w:pPr>
  </w:p>
  <w:p w14:paraId="0F166CAE" w14:textId="77777777" w:rsidR="000366DA" w:rsidRPr="000366DA" w:rsidRDefault="000366DA" w:rsidP="00292CDB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t xml:space="preserve">    </w:t>
    </w:r>
    <w:r w:rsidRPr="000366DA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1D50" w14:textId="77777777" w:rsidR="000366DA" w:rsidRDefault="00EF4EA9">
    <w:pPr>
      <w:pStyle w:val="Header"/>
    </w:pPr>
    <w:r>
      <w:rPr>
        <w:noProof/>
      </w:rPr>
      <w:pict w14:anchorId="47660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D496" w14:textId="77777777" w:rsidR="00A5441C" w:rsidRDefault="00EF4EA9">
    <w:pPr>
      <w:pStyle w:val="Header"/>
    </w:pPr>
    <w:r>
      <w:rPr>
        <w:noProof/>
      </w:rPr>
      <w:pict w14:anchorId="2F2FE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4D9E" w14:textId="77777777" w:rsidR="00A5441C" w:rsidRDefault="00A5441C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894B78" wp14:editId="3D212FB5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0E0A1" w14:textId="77777777" w:rsidR="00A5441C" w:rsidRDefault="00A5441C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8B9455" wp14:editId="1AC64657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A5441C" w:rsidRDefault="00A5441C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7456851B" w14:textId="77777777" w:rsidR="00A5441C" w:rsidRDefault="00A5441C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363D4D6D" w14:textId="77777777" w:rsidR="00A5441C" w:rsidRDefault="00A5441C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5F4989">
      <w:rPr>
        <w:noProof/>
      </w:rPr>
      <w:t>Plan Code</w:t>
    </w:r>
  </w:p>
  <w:p w14:paraId="68D028BC" w14:textId="77777777" w:rsidR="00A5441C" w:rsidRDefault="00A5441C" w:rsidP="00474AD4">
    <w:pPr>
      <w:pStyle w:val="Header"/>
      <w:rPr>
        <w:sz w:val="18"/>
        <w:szCs w:val="18"/>
      </w:rPr>
    </w:pPr>
  </w:p>
  <w:p w14:paraId="14B7A1D8" w14:textId="77777777" w:rsidR="00A5441C" w:rsidRPr="007872D2" w:rsidRDefault="00A5441C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B051" w14:textId="77777777" w:rsidR="00A5441C" w:rsidRDefault="00EF4EA9">
    <w:pPr>
      <w:pStyle w:val="Header"/>
    </w:pPr>
    <w:r>
      <w:rPr>
        <w:noProof/>
      </w:rPr>
      <w:pict w14:anchorId="3D300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revisionView w:inkAnnotation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366DA"/>
    <w:rsid w:val="000461C5"/>
    <w:rsid w:val="0005325E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B13B8"/>
    <w:rsid w:val="000C069B"/>
    <w:rsid w:val="000D5D4B"/>
    <w:rsid w:val="000D67AF"/>
    <w:rsid w:val="000F158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42D4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975EE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B7810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09A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C51B5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EF4EA9"/>
    <w:rsid w:val="00F127D1"/>
    <w:rsid w:val="00F150E0"/>
    <w:rsid w:val="00F16244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9031D14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B009-795F-4DDE-AF2A-85E303F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8:00Z</dcterms:created>
  <dcterms:modified xsi:type="dcterms:W3CDTF">2020-05-29T19:48:00Z</dcterms:modified>
</cp:coreProperties>
</file>